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9B9" w:rsidRDefault="00063D83" w:rsidP="00063D83">
      <w:pPr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校服名牌位置及穿著</w:t>
      </w:r>
    </w:p>
    <w:p w:rsidR="000551F3" w:rsidRPr="00A22280" w:rsidRDefault="000551F3" w:rsidP="0069771B">
      <w:pPr>
        <w:jc w:val="center"/>
        <w:rPr>
          <w:rFonts w:ascii="標楷體" w:eastAsia="標楷體" w:hAnsi="標楷體"/>
          <w:sz w:val="40"/>
          <w:szCs w:val="40"/>
        </w:rPr>
      </w:pPr>
      <w:r w:rsidRPr="00A22280">
        <w:rPr>
          <w:rFonts w:ascii="標楷體" w:eastAsia="標楷體" w:hAnsi="標楷體" w:hint="eastAsia"/>
          <w:sz w:val="40"/>
          <w:szCs w:val="40"/>
        </w:rPr>
        <w:t>夏季制服</w:t>
      </w:r>
    </w:p>
    <w:p w:rsidR="00A22280" w:rsidRDefault="00A2228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男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8"/>
        <w:gridCol w:w="4221"/>
      </w:tblGrid>
      <w:tr w:rsidR="00A22280" w:rsidTr="00A22280">
        <w:trPr>
          <w:trHeight w:val="5115"/>
        </w:trPr>
        <w:tc>
          <w:tcPr>
            <w:tcW w:w="3825" w:type="dxa"/>
          </w:tcPr>
          <w:p w:rsidR="00A22280" w:rsidRDefault="00A222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581275" cy="3543300"/>
                  <wp:effectExtent l="0" t="0" r="952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夏季短袖制服穿著-男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788" cy="3552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A22280" w:rsidRDefault="00A222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709704" cy="3613047"/>
                  <wp:effectExtent l="0" t="0" r="0" b="698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夏季短袖制服穿著-男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928" cy="361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280" w:rsidRDefault="00A2228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女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5"/>
        <w:gridCol w:w="4419"/>
      </w:tblGrid>
      <w:tr w:rsidR="00A22280" w:rsidTr="001D7B41">
        <w:trPr>
          <w:trHeight w:val="5580"/>
        </w:trPr>
        <w:tc>
          <w:tcPr>
            <w:tcW w:w="3840" w:type="dxa"/>
          </w:tcPr>
          <w:p w:rsidR="00A22280" w:rsidRDefault="00A222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F5F1359" wp14:editId="1D7604E4">
                  <wp:extent cx="2419350" cy="3343275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夏季短袖制服穿著-女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753" cy="3347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dxa"/>
          </w:tcPr>
          <w:p w:rsidR="00A22280" w:rsidRDefault="00A222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3A66436" wp14:editId="315F4D1A">
                  <wp:extent cx="2800350" cy="3343275"/>
                  <wp:effectExtent l="0" t="0" r="0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夏季短袖制服穿著-女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280" w:rsidRPr="0069771B" w:rsidRDefault="00A22280" w:rsidP="0069771B">
      <w:pPr>
        <w:jc w:val="center"/>
        <w:rPr>
          <w:rFonts w:ascii="標楷體" w:eastAsia="標楷體" w:hAnsi="標楷體"/>
          <w:sz w:val="40"/>
          <w:szCs w:val="40"/>
        </w:rPr>
      </w:pPr>
      <w:r w:rsidRPr="0069771B">
        <w:rPr>
          <w:rFonts w:ascii="標楷體" w:eastAsia="標楷體" w:hAnsi="標楷體" w:hint="eastAsia"/>
          <w:sz w:val="40"/>
          <w:szCs w:val="40"/>
        </w:rPr>
        <w:lastRenderedPageBreak/>
        <w:t>夏季運動服</w:t>
      </w:r>
    </w:p>
    <w:p w:rsidR="00A22280" w:rsidRDefault="00A2228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男</w:t>
      </w:r>
    </w:p>
    <w:tbl>
      <w:tblPr>
        <w:tblW w:w="868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8"/>
        <w:gridCol w:w="4297"/>
      </w:tblGrid>
      <w:tr w:rsidR="00A22280" w:rsidTr="0069771B">
        <w:trPr>
          <w:trHeight w:val="5718"/>
        </w:trPr>
        <w:tc>
          <w:tcPr>
            <w:tcW w:w="4485" w:type="dxa"/>
          </w:tcPr>
          <w:p w:rsidR="00A22280" w:rsidRDefault="00A222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62BFD78" wp14:editId="10A7D956">
                  <wp:extent cx="2733675" cy="3600450"/>
                  <wp:effectExtent l="0" t="0" r="952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夏季短袖運動服穿著－男１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298" cy="360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</w:tcPr>
          <w:p w:rsidR="00A22280" w:rsidRDefault="00A222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2496BB9" wp14:editId="25B64384">
                  <wp:extent cx="2693113" cy="360997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夏季短袖運動服穿著－男２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731" cy="361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280" w:rsidRDefault="00A2228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女</w:t>
      </w:r>
    </w:p>
    <w:tbl>
      <w:tblPr>
        <w:tblW w:w="88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6"/>
        <w:gridCol w:w="4586"/>
      </w:tblGrid>
      <w:tr w:rsidR="00A22280" w:rsidTr="00A22280">
        <w:trPr>
          <w:trHeight w:val="6270"/>
        </w:trPr>
        <w:tc>
          <w:tcPr>
            <w:tcW w:w="4515" w:type="dxa"/>
          </w:tcPr>
          <w:p w:rsidR="00A22280" w:rsidRDefault="006977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720247" cy="3952875"/>
                  <wp:effectExtent l="0" t="0" r="444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夏季短袖運動服穿著－女１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4" cy="396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0" w:type="dxa"/>
          </w:tcPr>
          <w:p w:rsidR="00A22280" w:rsidRDefault="006977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876550" cy="4010025"/>
                  <wp:effectExtent l="0" t="0" r="0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夏季短袖運動服穿著－女２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9" cy="401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280" w:rsidRDefault="0069771B" w:rsidP="001D7B41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冬季制服</w:t>
      </w:r>
    </w:p>
    <w:p w:rsidR="001D7B41" w:rsidRDefault="001D7B41" w:rsidP="001D7B4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男</w:t>
      </w:r>
    </w:p>
    <w:tbl>
      <w:tblPr>
        <w:tblW w:w="879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6"/>
        <w:gridCol w:w="4706"/>
      </w:tblGrid>
      <w:tr w:rsidR="001D7B41" w:rsidTr="001D7B41">
        <w:trPr>
          <w:trHeight w:val="6570"/>
        </w:trPr>
        <w:tc>
          <w:tcPr>
            <w:tcW w:w="4215" w:type="dxa"/>
          </w:tcPr>
          <w:p w:rsidR="001D7B41" w:rsidRDefault="001D7B41" w:rsidP="001D7B41">
            <w:pPr>
              <w:ind w:left="-3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2638425" cy="3819525"/>
                  <wp:effectExtent l="0" t="0" r="9525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冬季長袖制服穿著－男１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6" cy="382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7B41" w:rsidRDefault="001D7B41" w:rsidP="001D7B4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5" w:type="dxa"/>
          </w:tcPr>
          <w:p w:rsidR="001D7B41" w:rsidRDefault="001D7B41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952750" cy="3762375"/>
                  <wp:effectExtent l="0" t="0" r="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冬季長袖制服穿著－男２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690" cy="3769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7B41" w:rsidRDefault="001D7B41" w:rsidP="001D7B4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1D7B41" w:rsidRDefault="001D7B41" w:rsidP="001D7B4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女</w:t>
      </w:r>
    </w:p>
    <w:tbl>
      <w:tblPr>
        <w:tblW w:w="873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5"/>
        <w:gridCol w:w="4605"/>
      </w:tblGrid>
      <w:tr w:rsidR="001D7B41" w:rsidTr="001D7B41">
        <w:trPr>
          <w:trHeight w:val="5670"/>
        </w:trPr>
        <w:tc>
          <w:tcPr>
            <w:tcW w:w="4125" w:type="dxa"/>
          </w:tcPr>
          <w:p w:rsidR="001D7B41" w:rsidRDefault="001D7B41" w:rsidP="001D7B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578818" cy="355282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冬季長袖制服穿著－女１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912" cy="356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1D7B41" w:rsidRDefault="001D7B41" w:rsidP="001D7B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828925" cy="3543300"/>
                  <wp:effectExtent l="0" t="0" r="952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冬季長袖制服穿著－女２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186" cy="354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7B41" w:rsidRDefault="001D7B41" w:rsidP="001D7B41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冬季運動服</w:t>
      </w:r>
    </w:p>
    <w:p w:rsidR="001D7B41" w:rsidRDefault="001D7B41" w:rsidP="001D7B4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男</w:t>
      </w:r>
    </w:p>
    <w:tbl>
      <w:tblPr>
        <w:tblW w:w="8932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6"/>
        <w:gridCol w:w="4736"/>
      </w:tblGrid>
      <w:tr w:rsidR="001D7B41" w:rsidTr="001D7B41">
        <w:trPr>
          <w:trHeight w:val="6540"/>
        </w:trPr>
        <w:tc>
          <w:tcPr>
            <w:tcW w:w="4196" w:type="dxa"/>
          </w:tcPr>
          <w:p w:rsidR="001D7B41" w:rsidRDefault="001D7B41" w:rsidP="001D7B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77B314F" wp14:editId="6C1F5466">
                  <wp:extent cx="2619375" cy="4067175"/>
                  <wp:effectExtent l="0" t="0" r="9525" b="952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冬季長袖運動服穿著－男１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372" cy="408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6" w:type="dxa"/>
          </w:tcPr>
          <w:p w:rsidR="001D7B41" w:rsidRDefault="001D7B41" w:rsidP="001D7B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08F5CFCF" wp14:editId="5931EA53">
                  <wp:extent cx="2962275" cy="4067175"/>
                  <wp:effectExtent l="0" t="0" r="9525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冬季長袖運動服穿著－男２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219" cy="407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7B41" w:rsidRDefault="001D7B41" w:rsidP="001D7B4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女</w:t>
      </w:r>
    </w:p>
    <w:tbl>
      <w:tblPr>
        <w:tblW w:w="913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1"/>
        <w:gridCol w:w="4714"/>
      </w:tblGrid>
      <w:tr w:rsidR="001D7B41" w:rsidTr="00862AEF">
        <w:trPr>
          <w:trHeight w:val="5850"/>
        </w:trPr>
        <w:tc>
          <w:tcPr>
            <w:tcW w:w="4421" w:type="dxa"/>
          </w:tcPr>
          <w:p w:rsidR="001D7B41" w:rsidRDefault="00862AEF" w:rsidP="001D7B41">
            <w:pPr>
              <w:ind w:left="10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4C34F5B2" wp14:editId="26C27DD7">
                  <wp:extent cx="2705020" cy="3638550"/>
                  <wp:effectExtent l="0" t="0" r="63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冬季長袖運動服穿著－女１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723" cy="364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4" w:type="dxa"/>
          </w:tcPr>
          <w:p w:rsidR="001D7B41" w:rsidRDefault="00862AEF" w:rsidP="001D7B41">
            <w:pPr>
              <w:ind w:left="10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0E626239" wp14:editId="6F5ED243">
                  <wp:extent cx="2735973" cy="3648075"/>
                  <wp:effectExtent l="0" t="0" r="762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冬季長袖運動服穿著－女２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607" cy="36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AEF" w:rsidRDefault="00862AEF" w:rsidP="00862AE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冬季天冷外加衣服穿著</w:t>
      </w:r>
    </w:p>
    <w:p w:rsidR="001D7B41" w:rsidRDefault="00862AEF" w:rsidP="001D7B4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外加外套穿著</w:t>
      </w:r>
    </w:p>
    <w:tbl>
      <w:tblPr>
        <w:tblW w:w="867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7"/>
        <w:gridCol w:w="4466"/>
      </w:tblGrid>
      <w:tr w:rsidR="00862AEF" w:rsidTr="00862AEF">
        <w:trPr>
          <w:trHeight w:val="6465"/>
        </w:trPr>
        <w:tc>
          <w:tcPr>
            <w:tcW w:w="4290" w:type="dxa"/>
          </w:tcPr>
          <w:p w:rsidR="00862AEF" w:rsidRDefault="00862AEF" w:rsidP="001D7B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693114" cy="4010025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冬天天氣冷可加便服外套穿著樣式－１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878" cy="401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</w:tcPr>
          <w:p w:rsidR="00862AEF" w:rsidRDefault="00862AEF" w:rsidP="001D7B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800267" cy="3886200"/>
                  <wp:effectExtent l="0" t="0" r="63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冬天天氣冷可加便服外套穿著樣式－２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764" cy="389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AEF" w:rsidRDefault="00862AEF" w:rsidP="001D7B4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外加衣服穿著</w:t>
      </w:r>
    </w:p>
    <w:tbl>
      <w:tblPr>
        <w:tblW w:w="8655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1"/>
        <w:gridCol w:w="4354"/>
      </w:tblGrid>
      <w:tr w:rsidR="00862AEF" w:rsidTr="00862AEF">
        <w:trPr>
          <w:trHeight w:val="5673"/>
        </w:trPr>
        <w:tc>
          <w:tcPr>
            <w:tcW w:w="4245" w:type="dxa"/>
          </w:tcPr>
          <w:p w:rsidR="00862AEF" w:rsidRDefault="00862AEF" w:rsidP="00862AEF">
            <w:pPr>
              <w:ind w:left="-4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2721686" cy="3629025"/>
                  <wp:effectExtent l="0" t="0" r="254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冬天天冷可加穿自身衣服穿著樣式－１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025" cy="363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862AEF" w:rsidRDefault="00862AEF" w:rsidP="00862AEF">
            <w:pPr>
              <w:ind w:left="-4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2626524" cy="3502137"/>
                  <wp:effectExtent l="0" t="0" r="2540" b="317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冬天天冷可加穿自身衣服穿著樣式－２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682" cy="351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AEF" w:rsidRDefault="00862AEF" w:rsidP="00862AEF">
      <w:pPr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</w:p>
    <w:p w:rsidR="00690735" w:rsidRPr="00690735" w:rsidRDefault="00690735" w:rsidP="00862AEF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※名牌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請繡於左邊</w:t>
      </w:r>
      <w:proofErr w:type="gramEnd"/>
      <w:r>
        <w:rPr>
          <w:rFonts w:ascii="標楷體" w:eastAsia="標楷體" w:hAnsi="標楷體" w:hint="eastAsia"/>
          <w:sz w:val="40"/>
          <w:szCs w:val="40"/>
        </w:rPr>
        <w:t>，校徽上方或是口袋上緣。</w:t>
      </w:r>
    </w:p>
    <w:sectPr w:rsidR="00690735" w:rsidRPr="006907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F3"/>
    <w:rsid w:val="000551F3"/>
    <w:rsid w:val="00063D83"/>
    <w:rsid w:val="001D7B41"/>
    <w:rsid w:val="006229B9"/>
    <w:rsid w:val="00690735"/>
    <w:rsid w:val="0069771B"/>
    <w:rsid w:val="006B5EA5"/>
    <w:rsid w:val="00862AEF"/>
    <w:rsid w:val="00A22280"/>
    <w:rsid w:val="00FB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F8173"/>
  <w15:docId w15:val="{6F77F89F-BCEC-47D1-AF6E-BD55E236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222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BE647-EE76-4452-A162-483DBA40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8-23T06:48:00Z</dcterms:created>
  <dcterms:modified xsi:type="dcterms:W3CDTF">2024-08-23T06:48:00Z</dcterms:modified>
</cp:coreProperties>
</file>